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3D0523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Pr="00B61D97">
        <w:rPr>
          <w:b/>
          <w:bCs/>
        </w:rPr>
        <w:t xml:space="preserve"> </w:t>
      </w:r>
    </w:p>
    <w:p w:rsidR="003D0523" w:rsidRPr="00301913" w:rsidRDefault="003D0523" w:rsidP="003D0523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3D0523" w:rsidRDefault="003D0523" w:rsidP="003D0523">
      <w:pPr>
        <w:pStyle w:val="Default"/>
        <w:jc w:val="center"/>
        <w:rPr>
          <w:b/>
          <w:bCs/>
        </w:rPr>
      </w:pPr>
    </w:p>
    <w:p w:rsidR="003D0523" w:rsidRDefault="003D0523" w:rsidP="003D05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3D0523" w:rsidRPr="008163E4" w:rsidRDefault="003D0523" w:rsidP="003D0523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3D0523" w:rsidRPr="008163E4" w:rsidRDefault="003D0523" w:rsidP="003D05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3D0523" w:rsidRPr="008163E4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523" w:rsidRPr="00B04DA8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53B">
        <w:rPr>
          <w:rFonts w:ascii="Times New Roman" w:hAnsi="Times New Roman"/>
          <w:b/>
          <w:sz w:val="24"/>
          <w:szCs w:val="24"/>
        </w:rPr>
        <w:t xml:space="preserve">– </w:t>
      </w:r>
      <w:r w:rsidRPr="00DA153B">
        <w:rPr>
          <w:rFonts w:ascii="Times New Roman" w:hAnsi="Times New Roman"/>
          <w:b/>
          <w:sz w:val="24"/>
          <w:szCs w:val="24"/>
          <w:u w:val="single"/>
        </w:rPr>
        <w:t>поставка оборудования для проведения демонстрационного экзамен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41 шт)</w:t>
      </w:r>
    </w:p>
    <w:p w:rsidR="003D0523" w:rsidRPr="0067065B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523" w:rsidRPr="00B04DA8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D0523" w:rsidRPr="0067065B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3D0523" w:rsidRPr="00D4365E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не позднее 10 апреля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D0523" w:rsidRPr="00661B00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0523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583 850 руб. 0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D0523" w:rsidRDefault="003D0523" w:rsidP="003D052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D0523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3D0523" w:rsidRPr="008163E4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523" w:rsidRPr="007618AA" w:rsidRDefault="003D0523" w:rsidP="003D05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63E4">
        <w:rPr>
          <w:rFonts w:ascii="Times New Roman" w:hAnsi="Times New Roman"/>
          <w:sz w:val="24"/>
          <w:szCs w:val="24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3D0523" w:rsidRPr="008163E4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523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Размер и порядок внесения денежных средств в качестве обеспечения заявок на участие в закупк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3D0523" w:rsidRPr="008163E4" w:rsidRDefault="003D0523" w:rsidP="003D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523" w:rsidRPr="008163E4" w:rsidRDefault="003D0523" w:rsidP="003D05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>Размер 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3D0523" w:rsidRPr="00B61D97" w:rsidRDefault="003D0523" w:rsidP="003D0523">
      <w:pPr>
        <w:pStyle w:val="Default"/>
        <w:jc w:val="center"/>
        <w:rPr>
          <w:b/>
          <w:bCs/>
        </w:rPr>
      </w:pPr>
    </w:p>
    <w:p w:rsidR="003D0523" w:rsidRDefault="003D0523" w:rsidP="003D0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3D0523" w:rsidRDefault="003D0523" w:rsidP="003D0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3D0523" w:rsidRPr="003F0DEF" w:rsidRDefault="003D0523" w:rsidP="003D0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С.М. Кравченко</w:t>
      </w: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24589D">
      <w:pPr>
        <w:pStyle w:val="Default"/>
        <w:jc w:val="center"/>
        <w:rPr>
          <w:b/>
          <w:bCs/>
        </w:rPr>
      </w:pPr>
    </w:p>
    <w:p w:rsidR="003D0523" w:rsidRDefault="003D0523" w:rsidP="003D0523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3D0523" w:rsidRDefault="003D0523" w:rsidP="003D0523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9619F3">
        <w:t xml:space="preserve"> </w:t>
      </w:r>
      <w:r w:rsidR="009619F3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FC1279" w:rsidRPr="00B04DA8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 w:rsidRPr="00DA153B">
        <w:rPr>
          <w:rFonts w:ascii="Times New Roman" w:hAnsi="Times New Roman"/>
          <w:b/>
          <w:sz w:val="24"/>
          <w:szCs w:val="24"/>
        </w:rPr>
        <w:t>–</w:t>
      </w:r>
      <w:r w:rsidRPr="00DA153B">
        <w:rPr>
          <w:rFonts w:ascii="Times New Roman" w:hAnsi="Times New Roman"/>
          <w:b/>
          <w:sz w:val="24"/>
          <w:szCs w:val="24"/>
        </w:rPr>
        <w:t xml:space="preserve"> </w:t>
      </w:r>
      <w:r w:rsidR="00DF13EA" w:rsidRPr="00DA153B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5F6D68" w:rsidRPr="00DA153B">
        <w:rPr>
          <w:rFonts w:ascii="Times New Roman" w:hAnsi="Times New Roman"/>
          <w:b/>
          <w:sz w:val="24"/>
          <w:szCs w:val="24"/>
          <w:u w:val="single"/>
        </w:rPr>
        <w:t>оборудования для проведения демонстрационного экзамена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5F6D68">
        <w:rPr>
          <w:rFonts w:ascii="Times New Roman" w:hAnsi="Times New Roman"/>
          <w:b/>
          <w:sz w:val="24"/>
          <w:szCs w:val="24"/>
          <w:u w:val="single"/>
        </w:rPr>
        <w:t>41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 шт)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88" w:rsidRPr="00B04DA8" w:rsidRDefault="00FC1279" w:rsidP="005A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7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C1279" w:rsidRPr="00D4365E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>не позднее 10 апре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61B00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1279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3D0523">
        <w:rPr>
          <w:rFonts w:ascii="Times New Roman" w:hAnsi="Times New Roman"/>
          <w:b/>
          <w:sz w:val="24"/>
          <w:szCs w:val="24"/>
          <w:u w:val="single"/>
        </w:rPr>
        <w:t>583 850 руб. 0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Default="00FC1279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 xml:space="preserve">Безналичный платеж на счет </w:t>
      </w:r>
      <w:r w:rsidR="00DF13EA">
        <w:rPr>
          <w:rFonts w:ascii="Times New Roman" w:hAnsi="Times New Roman"/>
          <w:b/>
          <w:sz w:val="24"/>
          <w:u w:val="single"/>
        </w:rPr>
        <w:t>поставщика по факту поставки в течении 10 рабочих дней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DF13EA">
        <w:rPr>
          <w:b/>
          <w:szCs w:val="21"/>
          <w:u w:val="single"/>
        </w:rPr>
        <w:t>метод сопоставления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="003D0523">
        <w:rPr>
          <w:b/>
          <w:u w:val="single"/>
        </w:rPr>
        <w:t>не установлено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280F73" w:rsidRDefault="001F2A9D" w:rsidP="005F6D68">
      <w:pPr>
        <w:pStyle w:val="ConsNonformat"/>
        <w:ind w:firstLine="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5F6D68">
        <w:rPr>
          <w:rFonts w:ascii="Times New Roman" w:hAnsi="Times New Roman"/>
          <w:sz w:val="24"/>
          <w:szCs w:val="24"/>
        </w:rPr>
        <w:t>Приложение №2</w:t>
      </w:r>
    </w:p>
    <w:p w:rsidR="001F2A9D" w:rsidRDefault="001F2A9D" w:rsidP="003D0523">
      <w:pPr>
        <w:tabs>
          <w:tab w:val="left" w:pos="-5245"/>
        </w:tabs>
        <w:spacing w:after="0" w:line="240" w:lineRule="auto"/>
        <w:jc w:val="both"/>
        <w:rPr>
          <w:b/>
          <w:u w:val="single"/>
        </w:rPr>
      </w:pPr>
      <w:r w:rsidRPr="00DF13EA">
        <w:rPr>
          <w:rFonts w:ascii="Times New Roman" w:hAnsi="Times New Roman"/>
          <w:color w:val="000000"/>
          <w:sz w:val="24"/>
          <w:szCs w:val="24"/>
        </w:rPr>
        <w:t>10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="006D4E2F" w:rsidRPr="00DF1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523" w:rsidRPr="003D0523">
        <w:rPr>
          <w:rFonts w:ascii="Times New Roman" w:hAnsi="Times New Roman"/>
          <w:b/>
          <w:color w:val="000000"/>
          <w:sz w:val="24"/>
          <w:szCs w:val="24"/>
          <w:u w:val="single"/>
        </w:rPr>
        <w:t>не установлено</w:t>
      </w:r>
    </w:p>
    <w:p w:rsidR="003D0523" w:rsidRPr="00C413E4" w:rsidRDefault="003D0523" w:rsidP="003D0523">
      <w:pPr>
        <w:tabs>
          <w:tab w:val="left" w:pos="-5245"/>
        </w:tabs>
        <w:spacing w:after="0" w:line="240" w:lineRule="auto"/>
        <w:jc w:val="both"/>
      </w:pPr>
    </w:p>
    <w:p w:rsidR="00CE42F5" w:rsidRDefault="001F2A9D" w:rsidP="00CE42F5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="003D0523" w:rsidRPr="003D0523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="003D0523" w:rsidRPr="003D0523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="003D0523" w:rsidRPr="003D0523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="003D0523" w:rsidRPr="003D0523">
        <w:rPr>
          <w:b/>
          <w:u w:val="single"/>
        </w:rPr>
        <w:t>не установлено</w:t>
      </w:r>
    </w:p>
    <w:p w:rsidR="00CE42F5" w:rsidRPr="00C413E4" w:rsidRDefault="00CE42F5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="003D0523" w:rsidRPr="003D0523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7E5026" w:rsidRPr="00BC1307" w:rsidRDefault="007E5026" w:rsidP="007E5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color w:val="000000"/>
          <w:sz w:val="24"/>
          <w:szCs w:val="24"/>
        </w:rPr>
        <w:t>18.</w:t>
      </w:r>
      <w:r w:rsidRPr="00C413E4">
        <w:t xml:space="preserve"> </w:t>
      </w:r>
      <w:r w:rsidRPr="00BC1307">
        <w:rPr>
          <w:rFonts w:ascii="Times New Roman" w:hAnsi="Times New Roman"/>
          <w:sz w:val="24"/>
          <w:szCs w:val="24"/>
        </w:rPr>
        <w:t xml:space="preserve">Размещение информации не является формой торгов и не регулируется статьями 447 – 449 Гражданского кодекса Российской Федерации. </w:t>
      </w:r>
      <w:r>
        <w:rPr>
          <w:rFonts w:ascii="Times New Roman" w:hAnsi="Times New Roman"/>
          <w:sz w:val="24"/>
          <w:szCs w:val="24"/>
        </w:rPr>
        <w:t xml:space="preserve">Заказчик в праве заключить договор, но не обязанность. 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301913">
      <w:pPr>
        <w:rPr>
          <w:rFonts w:ascii="Times New Roman" w:hAnsi="Times New Roman"/>
          <w:sz w:val="24"/>
          <w:szCs w:val="24"/>
        </w:rPr>
      </w:pPr>
    </w:p>
    <w:p w:rsidR="007E5026" w:rsidRDefault="007E502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7E5026" w:rsidRDefault="007E5026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3D0523" w:rsidRDefault="003D0523">
      <w:pPr>
        <w:rPr>
          <w:sz w:val="24"/>
          <w:szCs w:val="24"/>
        </w:rPr>
      </w:pPr>
    </w:p>
    <w:p w:rsidR="003D0523" w:rsidRDefault="003D0523">
      <w:pPr>
        <w:rPr>
          <w:sz w:val="24"/>
          <w:szCs w:val="24"/>
        </w:rPr>
      </w:pPr>
    </w:p>
    <w:p w:rsidR="003D0523" w:rsidRDefault="003D0523">
      <w:pPr>
        <w:rPr>
          <w:sz w:val="24"/>
          <w:szCs w:val="24"/>
        </w:rPr>
      </w:pPr>
    </w:p>
    <w:p w:rsidR="003D0523" w:rsidRDefault="003D0523">
      <w:pPr>
        <w:rPr>
          <w:sz w:val="24"/>
          <w:szCs w:val="24"/>
        </w:rPr>
      </w:pPr>
    </w:p>
    <w:p w:rsidR="003D0523" w:rsidRDefault="003D0523">
      <w:pPr>
        <w:rPr>
          <w:sz w:val="24"/>
          <w:szCs w:val="24"/>
        </w:rPr>
      </w:pPr>
    </w:p>
    <w:p w:rsidR="003D0523" w:rsidRDefault="003D0523">
      <w:pPr>
        <w:rPr>
          <w:sz w:val="24"/>
          <w:szCs w:val="24"/>
        </w:rPr>
      </w:pPr>
    </w:p>
    <w:p w:rsidR="007404D4" w:rsidRDefault="007404D4">
      <w:pPr>
        <w:rPr>
          <w:sz w:val="24"/>
          <w:szCs w:val="24"/>
        </w:rPr>
      </w:pPr>
    </w:p>
    <w:p w:rsidR="008E0296" w:rsidRDefault="008E0296" w:rsidP="00D844C5">
      <w:pPr>
        <w:pStyle w:val="1"/>
        <w:keepLines/>
        <w:suppressLineNumbers/>
        <w:suppressAutoHyphens/>
        <w:spacing w:before="0" w:after="0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5F6D68" w:rsidRPr="005F6D68" w:rsidRDefault="005F6D68" w:rsidP="005F6D68">
      <w:pPr>
        <w:keepNext/>
        <w:keepLines/>
        <w:suppressLineNumbers/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6D68">
        <w:rPr>
          <w:rFonts w:ascii="Times New Roman" w:hAnsi="Times New Roman"/>
          <w:sz w:val="24"/>
          <w:szCs w:val="24"/>
        </w:rPr>
        <w:t>поставка оборудования для проведения демонстрационного экзамена</w:t>
      </w:r>
    </w:p>
    <w:p w:rsidR="005F6D68" w:rsidRDefault="005F6D68" w:rsidP="00826009">
      <w:pPr>
        <w:keepNext/>
        <w:keepLines/>
        <w:suppressLineNumbers/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296" w:rsidRPr="00826009" w:rsidRDefault="008E0296" w:rsidP="00826009">
      <w:pPr>
        <w:keepNext/>
        <w:keepLines/>
        <w:suppressLineNumbers/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</w:t>
      </w:r>
      <w:r w:rsidR="00826009">
        <w:rPr>
          <w:rFonts w:ascii="Times New Roman" w:hAnsi="Times New Roman"/>
          <w:sz w:val="24"/>
          <w:szCs w:val="24"/>
        </w:rPr>
        <w:t xml:space="preserve">    </w:t>
      </w:r>
      <w:r w:rsidRPr="00826009">
        <w:rPr>
          <w:rFonts w:ascii="Times New Roman" w:hAnsi="Times New Roman"/>
          <w:sz w:val="24"/>
          <w:szCs w:val="24"/>
        </w:rPr>
        <w:t xml:space="preserve">   </w:t>
      </w:r>
      <w:r w:rsidR="007404D4">
        <w:rPr>
          <w:rFonts w:ascii="Times New Roman" w:hAnsi="Times New Roman"/>
          <w:sz w:val="24"/>
          <w:szCs w:val="24"/>
        </w:rPr>
        <w:t xml:space="preserve">          </w:t>
      </w:r>
      <w:r w:rsidRPr="00826009">
        <w:rPr>
          <w:rFonts w:ascii="Times New Roman" w:hAnsi="Times New Roman"/>
          <w:sz w:val="24"/>
          <w:szCs w:val="24"/>
        </w:rPr>
        <w:t xml:space="preserve">  «___ »</w:t>
      </w:r>
      <w:r w:rsidR="007404D4">
        <w:rPr>
          <w:rFonts w:ascii="Times New Roman" w:hAnsi="Times New Roman"/>
          <w:sz w:val="24"/>
          <w:szCs w:val="24"/>
        </w:rPr>
        <w:t xml:space="preserve"> марта </w:t>
      </w:r>
      <w:r w:rsidRPr="00826009">
        <w:rPr>
          <w:rFonts w:ascii="Times New Roman" w:hAnsi="Times New Roman"/>
          <w:sz w:val="24"/>
          <w:szCs w:val="24"/>
        </w:rPr>
        <w:t>202</w:t>
      </w:r>
      <w:r w:rsidR="00826009">
        <w:rPr>
          <w:rFonts w:ascii="Times New Roman" w:hAnsi="Times New Roman"/>
          <w:sz w:val="24"/>
          <w:szCs w:val="24"/>
        </w:rPr>
        <w:t>1</w:t>
      </w:r>
      <w:r w:rsidRPr="00826009">
        <w:rPr>
          <w:rFonts w:ascii="Times New Roman" w:hAnsi="Times New Roman"/>
          <w:sz w:val="24"/>
          <w:szCs w:val="24"/>
        </w:rPr>
        <w:t xml:space="preserve"> г. </w:t>
      </w:r>
    </w:p>
    <w:p w:rsidR="008E0296" w:rsidRPr="00826009" w:rsidRDefault="008E0296" w:rsidP="00826009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 «Брянский техникум энергомашиностроения и радиоэлектроники имени Героя Советского Союза М.А.Афанасьева» (по тексту - Заказчик), в лице директора Кравченко Сергея Михайловича, с одной стороны, и </w:t>
      </w:r>
      <w:r>
        <w:rPr>
          <w:rFonts w:ascii="Times New Roman" w:hAnsi="Times New Roman"/>
          <w:sz w:val="24"/>
          <w:szCs w:val="24"/>
        </w:rPr>
        <w:t xml:space="preserve">      , в лице          </w:t>
      </w:r>
      <w:r w:rsidRPr="007404D4">
        <w:rPr>
          <w:rFonts w:ascii="Times New Roman" w:hAnsi="Times New Roman"/>
          <w:sz w:val="24"/>
          <w:szCs w:val="24"/>
        </w:rPr>
        <w:t>, действующий на основании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404D4">
        <w:rPr>
          <w:rFonts w:ascii="Times New Roman" w:hAnsi="Times New Roman"/>
          <w:sz w:val="24"/>
          <w:szCs w:val="24"/>
        </w:rPr>
        <w:t>, с другой стороны, Договор (далее  - Договор) о нижеследующем:</w:t>
      </w:r>
    </w:p>
    <w:p w:rsidR="007404D4" w:rsidRPr="007404D4" w:rsidRDefault="007404D4" w:rsidP="007404D4">
      <w:pPr>
        <w:pStyle w:val="ConsNormal"/>
        <w:widowControl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Pr="007404D4" w:rsidRDefault="007404D4" w:rsidP="007404D4">
      <w:pPr>
        <w:pStyle w:val="ConsNonformat"/>
        <w:widowControl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1.1.По настоящему Договору  Поставщик обязуется передать в обусловленный настоящим договором срок  Государственному автономному профессиональному образовательному учреждению  «Брянский техникум энергомашиностроения и радиоэлектроники имени Героя Советского Союза М.А.Афанасьева»  (далее - Получатель) Товар в количестве, качестве и ассортименте, предусмотренном в Спецификации  (Приложение №1, являющееся неотъемлемой частью настоящего Договора), а Заказчик обязуется принять и оплатить поставленный товар в сроки, порядке и на условиях, установленных Сторон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настоя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Договоре. 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Поставщик должен поставить Товар, разрешенный к применению на территории Российской Федерации.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1.2. Поставляемый Товар должен быть новым Товаром, то есть Товаром, который не был в употреблении, не прошел ремонт, в том числе восстановление. Товар не должен иметь дефектов, связанных с конструкцией, материалами или функционированием при штатном использовании. </w:t>
      </w:r>
    </w:p>
    <w:p w:rsidR="007404D4" w:rsidRPr="007404D4" w:rsidRDefault="007404D4" w:rsidP="007404D4">
      <w:pPr>
        <w:pStyle w:val="ConsNonforma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pStyle w:val="ConsNonformat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404D4">
        <w:rPr>
          <w:rFonts w:ascii="Times New Roman" w:hAnsi="Times New Roman"/>
          <w:sz w:val="24"/>
          <w:szCs w:val="24"/>
        </w:rPr>
        <w:t xml:space="preserve">) рублей 00 копеек, без НДС, </w:t>
      </w:r>
      <w:r>
        <w:rPr>
          <w:rFonts w:ascii="Times New Roman" w:hAnsi="Times New Roman"/>
          <w:sz w:val="24"/>
          <w:szCs w:val="24"/>
        </w:rPr>
        <w:t xml:space="preserve">в т.ч. НДС   %   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2. Цена Договора является твердой и не может изменяться в ходе его исполнения. Цена Контракта  включает стоимость товара, транспортные расходы, стоимость упаковочного и расходного материала, страхование, уплату таможенных пошлин, налогов, сборов и других обязательных платежей, установленных законодательством РФ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3. Оплату по Договору Заказчик производит в безналичном порядке путем перечисления денежных средств со своего лицевого счета  на расчетный счет Поставщ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реквизиты которого указаны в ст.8Договора, в течение 10 (рабочих)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с даты подписания документов о приёмке Заказчиком.</w:t>
      </w:r>
    </w:p>
    <w:p w:rsidR="007404D4" w:rsidRPr="007404D4" w:rsidRDefault="007404D4" w:rsidP="007404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  <w:lang w:eastAsia="ar-SA"/>
        </w:rPr>
        <w:t>2.4. Обязательства Заказчика по оплате цены Договора считаются исполненными с момента списания денежных средств в размере, установленном Договором, с лицевого счета Заказчика. За дальнейшее прохождение денежных средств Заказчик ответственности не несет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</w:rPr>
        <w:t>3. Порядок и сроки поставки и приемки  Това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>3.1. П</w:t>
      </w:r>
      <w:r w:rsidRPr="007404D4">
        <w:rPr>
          <w:rFonts w:ascii="Times New Roman" w:hAnsi="Times New Roman"/>
          <w:sz w:val="24"/>
          <w:szCs w:val="24"/>
        </w:rPr>
        <w:t xml:space="preserve">оставка Товара осуществляется в срок до «10» апреля 2021 г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2. </w:t>
      </w: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Датой поставки Товара считается дата получения Товара в полном объеме</w:t>
      </w:r>
      <w:r w:rsidRPr="007404D4">
        <w:rPr>
          <w:rFonts w:ascii="Times New Roman" w:hAnsi="Times New Roman"/>
          <w:sz w:val="24"/>
          <w:szCs w:val="24"/>
        </w:rPr>
        <w:t xml:space="preserve">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>3.3. Поставщик обязан уведомить о поставке Товара Получателя/Заказчика не позднее чем за 1 (один) рабочий день до предполагаемой даты поставки.</w:t>
      </w:r>
    </w:p>
    <w:p w:rsidR="007404D4" w:rsidRPr="007404D4" w:rsidRDefault="007404D4" w:rsidP="007404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4.  Поставщик поставляет Товар собственным транспортом или с привлечением транспорта третьих лиц за свой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ru-RU"/>
        </w:rPr>
        <w:t xml:space="preserve">в будние дни с 9:00 до 16:00 по адресу: </w:t>
      </w:r>
      <w:smartTag w:uri="urn:schemas-microsoft-com:office:smarttags" w:element="metricconverter">
        <w:smartTagPr>
          <w:attr w:name="ProductID" w:val="241022 г"/>
        </w:smartTagPr>
        <w:r w:rsidRPr="007404D4">
          <w:rPr>
            <w:rFonts w:ascii="Times New Roman" w:hAnsi="Times New Roman"/>
            <w:sz w:val="24"/>
            <w:szCs w:val="24"/>
          </w:rPr>
          <w:t>241022 г</w:t>
        </w:r>
      </w:smartTag>
      <w:r w:rsidRPr="007404D4">
        <w:rPr>
          <w:rFonts w:ascii="Times New Roman" w:hAnsi="Times New Roman"/>
          <w:sz w:val="24"/>
          <w:szCs w:val="24"/>
        </w:rPr>
        <w:t>. Брянск, ул. Академика Королева дом 7.</w:t>
      </w:r>
    </w:p>
    <w:p w:rsidR="007404D4" w:rsidRPr="007404D4" w:rsidRDefault="007404D4" w:rsidP="007404D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 xml:space="preserve">3.5. Поставка считается осуществленной, а обязательства Поставщика по поставке Товара исполненными с момента подписания Получателем товарной накладной. Получатель </w:t>
      </w:r>
      <w:r w:rsidRPr="007404D4">
        <w:rPr>
          <w:rFonts w:ascii="Times New Roman" w:hAnsi="Times New Roman"/>
          <w:sz w:val="24"/>
          <w:szCs w:val="24"/>
          <w:lang w:eastAsia="ar-SA"/>
        </w:rPr>
        <w:t xml:space="preserve">осуществляет </w:t>
      </w:r>
      <w:r w:rsidRPr="007404D4">
        <w:rPr>
          <w:rFonts w:ascii="Times New Roman" w:hAnsi="Times New Roman"/>
          <w:sz w:val="24"/>
          <w:szCs w:val="24"/>
        </w:rPr>
        <w:t>подписание товарной накла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ar-SA"/>
        </w:rPr>
        <w:t>в течение 2 (двух) рабочих дне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04D4">
        <w:rPr>
          <w:rFonts w:ascii="Times New Roman" w:hAnsi="Times New Roman"/>
          <w:bCs/>
          <w:color w:val="000000"/>
          <w:sz w:val="24"/>
          <w:szCs w:val="24"/>
          <w:lang w:eastAsia="ar-SA"/>
        </w:rPr>
        <w:t>и направляет их Поставщику.</w:t>
      </w:r>
    </w:p>
    <w:p w:rsid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4. Права и обязанности Сторон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1. Заказч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1. Требовать от  Поставщика надлежащего исполнения обязательств в соответствии с условиями Контракт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2. Требовать от Поставщика предоставления надлежащим образом оформленных документов, указанных в ст.3 Договора, подтверждающих исполнение обязательств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3. Не принимать от Поставщика поставленный Товар, если он не соответствует качественным и количественным характеристикам, установленным (Приложения № 1) или поврежден при транспортировке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2. Заказчик обязан</w:t>
      </w:r>
      <w:r w:rsidRPr="007404D4">
        <w:rPr>
          <w:rFonts w:ascii="Times New Roman" w:hAnsi="Times New Roman"/>
          <w:sz w:val="24"/>
          <w:szCs w:val="24"/>
        </w:rPr>
        <w:t>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2.1. Своевременно принять и оплатить поставленный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3. Поставщ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3.1. Требовать своевременной оплаты за поставленный Товар в соответствии с условиями настоящего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4. Поставщик обязан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4.1. Своевременно и надлежащим образом поставить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4.4.2. Представить Заказчику в письменном виде сведения об изменении своего местонахождения, телефонов, адреса электронной почты, платежных и других реквизитов  в срок не позднее 2 рабочих  дней со дня соответствующего изменения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5. Гарантии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1. Поставщик гарантирует Заказчику соответствие Товара стандартам и требованиям, предъявляемым к продукции данного вид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 На Товар установлена гарантия Поставщика сроком на 1 год, но не менее срока предоставления гарантии производител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2.1. Поставщик гарантирует возможность безопасного использования Товара по назначению в течение всего гарантийного срок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2. Все расходы, связанные с возвратом, ремонтом Товара ненадлежащего качества, осуществляются за счет Поставщик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3.  Поставщик гарантирует, что на момент заключения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отношении него отсутствуют обстоятельства, препятствующие заключени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соответствии с положениями действующего законодательства РФ, в том числе, в сфере закупок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4. Поставщик гарантирует, что поставляемый в соответствии с настоящим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Товар  свободен от прав третьих лиц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pStyle w:val="15"/>
        <w:tabs>
          <w:tab w:val="left" w:pos="142"/>
        </w:tabs>
        <w:ind w:left="0"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6. Ответственность Сторон и</w:t>
      </w:r>
      <w:r w:rsidRPr="007404D4">
        <w:rPr>
          <w:rFonts w:ascii="Times New Roman" w:eastAsia="Calibri" w:hAnsi="Times New Roman"/>
          <w:b/>
          <w:sz w:val="24"/>
          <w:szCs w:val="24"/>
        </w:rPr>
        <w:t xml:space="preserve"> порядок разрешения споров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6.1. За неисполнение или ненадлежащее исполнение своих обязательств, установленных настоящим Договором, Заказчик и Поставщик несут ответственность в соответствии с действующим законодательством Российской Федерации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2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3. Уплата Поставщиком  неустойки или применение иной формы ответственности не освобождает его от исполнения обязательств по настоящему Договору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4.</w:t>
      </w:r>
      <w:r w:rsidRPr="007404D4">
        <w:rPr>
          <w:rFonts w:ascii="Times New Roman" w:eastAsia="Calibri" w:hAnsi="Times New Roman"/>
          <w:sz w:val="24"/>
          <w:szCs w:val="24"/>
        </w:rPr>
        <w:tab/>
        <w:t xml:space="preserve">Споры и разногласия, которые могут возникнуть при исполнении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eastAsia="Calibri" w:hAnsi="Times New Roman"/>
          <w:sz w:val="24"/>
          <w:szCs w:val="24"/>
        </w:rPr>
        <w:t>, будут разрешаться Сторонами путем переговоров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5. Если  споры и разногласия не будут урегулированы путем переговоров в течение 30 дней с даты возникновения, они подлежат разрешению в судебном порядке в соответствии с действующим законодательством РФ в Арбитражном суде  Брянской области.</w:t>
      </w:r>
    </w:p>
    <w:p w:rsid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eastAsia="Times New Roman" w:hAnsi="Times New Roman"/>
          <w:b/>
          <w:sz w:val="24"/>
          <w:szCs w:val="24"/>
        </w:rPr>
        <w:lastRenderedPageBreak/>
        <w:t>7. </w:t>
      </w:r>
      <w:r w:rsidRPr="007404D4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7.1. </w:t>
      </w:r>
      <w:r w:rsidRPr="007404D4">
        <w:rPr>
          <w:rFonts w:ascii="Times New Roman" w:hAnsi="Times New Roman"/>
          <w:bCs/>
          <w:sz w:val="24"/>
          <w:szCs w:val="24"/>
        </w:rPr>
        <w:t xml:space="preserve">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вступает в силу с даты его подписания Сторонами и действует до 31 декабря 2021 го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2. Окончание срока действия Договора не освобождает Стороны от ответственности за нарушение его условий в период его действия и обязательств по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3.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может быть расторгнут: по соглашению Сторон; в случае одностороннего отказа Стороны от исполнения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; по решению су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4. Расторжение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 производится путем подписания соответствующего соглашения о расторжении. Сторона, которой направлено предложение о расторжении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5. Любые дополнения и изменения, не противоречащие действующему законодательству РФ, к настоящему </w:t>
      </w:r>
      <w:r w:rsidRPr="007404D4">
        <w:rPr>
          <w:rFonts w:ascii="Times New Roman" w:hAnsi="Times New Roman"/>
          <w:sz w:val="24"/>
          <w:szCs w:val="24"/>
        </w:rPr>
        <w:t>Договору</w:t>
      </w:r>
      <w:r w:rsidRPr="007404D4">
        <w:rPr>
          <w:rFonts w:ascii="Times New Roman" w:hAnsi="Times New Roman"/>
          <w:bCs/>
          <w:sz w:val="24"/>
          <w:szCs w:val="24"/>
        </w:rPr>
        <w:t xml:space="preserve">  действительны лишь в том случае, если они оформлены в письменной форме в виде дополнительного соглашения и подписаны обеими Сторонами (официальными представителями Сторон). Дополнительное соглашение является неотъемлемой часть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6. Во всем, что не предусмотрено настоящим </w:t>
      </w:r>
      <w:r w:rsidRPr="007404D4">
        <w:rPr>
          <w:rFonts w:ascii="Times New Roman" w:hAnsi="Times New Roman"/>
          <w:sz w:val="24"/>
          <w:szCs w:val="24"/>
        </w:rPr>
        <w:t>Договором</w:t>
      </w:r>
      <w:r w:rsidRPr="007404D4">
        <w:rPr>
          <w:rFonts w:ascii="Times New Roman" w:hAnsi="Times New Roman"/>
          <w:bCs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7.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составлен в двух экземплярах, по одному для каждой из сторон. Оба экземпляра настоящего Контракта имеют одинаковую юридическую сил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8. К настоящему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 прилагается Приложение №1 «Спецификация», являющееся неотъемлемой его  частью.</w:t>
      </w:r>
    </w:p>
    <w:p w:rsidR="007404D4" w:rsidRPr="00CF1D0D" w:rsidRDefault="007404D4" w:rsidP="007404D4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7404D4" w:rsidRPr="00712AF6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CF1D0D">
        <w:rPr>
          <w:rFonts w:ascii="Times New Roman" w:hAnsi="Times New Roman"/>
          <w:b/>
          <w:bCs/>
          <w:sz w:val="24"/>
          <w:szCs w:val="24"/>
        </w:rPr>
        <w:t>. Адреса, реквизиты и подписи Сторон</w:t>
      </w:r>
    </w:p>
    <w:tbl>
      <w:tblPr>
        <w:tblW w:w="1034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7404D4">
        <w:trPr>
          <w:trHeight w:val="4596"/>
        </w:trPr>
        <w:tc>
          <w:tcPr>
            <w:tcW w:w="5245" w:type="dxa"/>
          </w:tcPr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ый заказч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22 г"/>
              </w:smartTagPr>
              <w:r w:rsidRPr="00343359">
                <w:rPr>
                  <w:rFonts w:ascii="Times New Roman" w:hAnsi="Times New Roman"/>
                  <w:sz w:val="24"/>
                  <w:szCs w:val="24"/>
                </w:rPr>
                <w:t>241022 г</w:t>
              </w:r>
            </w:smartTag>
            <w:r w:rsidRPr="00343359">
              <w:rPr>
                <w:rFonts w:ascii="Times New Roman" w:hAnsi="Times New Roman"/>
                <w:sz w:val="24"/>
                <w:szCs w:val="24"/>
              </w:rPr>
              <w:t>. Брянск, ул. Академика Королева дом 7</w:t>
            </w: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ИНН 3233004155 КПП 325701001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л/с 31816Р10720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3224643150000002701</w:t>
            </w:r>
          </w:p>
          <w:p w:rsidR="007404D4" w:rsidRPr="007404D4" w:rsidRDefault="007404D4" w:rsidP="007404D4">
            <w:pPr>
              <w:pStyle w:val="1"/>
              <w:jc w:val="left"/>
              <w:rPr>
                <w:rFonts w:eastAsia="Arial"/>
                <w:b w:val="0"/>
                <w:bCs w:val="0"/>
                <w:caps w:val="0"/>
                <w:kern w:val="1"/>
              </w:rPr>
            </w:pPr>
            <w:r w:rsidRPr="007404D4">
              <w:rPr>
                <w:rFonts w:eastAsia="Arial"/>
                <w:b w:val="0"/>
                <w:bCs w:val="0"/>
                <w:caps w:val="0"/>
                <w:kern w:val="1"/>
              </w:rPr>
              <w:t>в Отделение Банка России//УФК по Брянской области г.Брянск</w:t>
            </w:r>
          </w:p>
          <w:p w:rsidR="007404D4" w:rsidRDefault="007404D4" w:rsidP="007404D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11501101</w:t>
            </w:r>
          </w:p>
          <w:p w:rsidR="007404D4" w:rsidRPr="007404D4" w:rsidRDefault="007404D4" w:rsidP="007404D4">
            <w:pP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7404D4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к/с 40102810245370000019    </w:t>
            </w: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404D4" w:rsidRDefault="007404D4" w:rsidP="007404D4">
      <w:pPr>
        <w:spacing w:after="0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2" w:name="_GoBack"/>
      <w:bookmarkEnd w:id="2"/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Pr="00775215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7404D4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Pr="00775215">
        <w:rPr>
          <w:rFonts w:ascii="Times New Roman" w:hAnsi="Times New Roman"/>
          <w:sz w:val="24"/>
          <w:szCs w:val="24"/>
        </w:rPr>
        <w:t xml:space="preserve">Договору </w:t>
      </w:r>
      <w:r w:rsidRPr="00775215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7404D4" w:rsidRPr="00CF1D0D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«    » марта 2021г.              </w:t>
      </w:r>
    </w:p>
    <w:p w:rsidR="007404D4" w:rsidRDefault="007404D4" w:rsidP="007404D4">
      <w:pPr>
        <w:pStyle w:val="af"/>
        <w:ind w:firstLine="85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404D4" w:rsidRDefault="007404D4" w:rsidP="007404D4">
      <w:pPr>
        <w:pStyle w:val="af"/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ПЕЦИФИКАЦИЯ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101" w:type="dxa"/>
        <w:tblInd w:w="-176" w:type="dxa"/>
        <w:tblLayout w:type="fixed"/>
        <w:tblLook w:val="04A0"/>
      </w:tblPr>
      <w:tblGrid>
        <w:gridCol w:w="566"/>
        <w:gridCol w:w="4009"/>
        <w:gridCol w:w="1417"/>
        <w:gridCol w:w="1135"/>
        <w:gridCol w:w="1559"/>
        <w:gridCol w:w="1415"/>
      </w:tblGrid>
      <w:tr w:rsidR="007404D4" w:rsidRPr="00D55763" w:rsidTr="007404D4">
        <w:trPr>
          <w:trHeight w:val="1695"/>
        </w:trPr>
        <w:tc>
          <w:tcPr>
            <w:tcW w:w="566" w:type="dxa"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009" w:type="dxa"/>
            <w:hideMark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5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15" w:type="dxa"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404D4" w:rsidRPr="00D55763" w:rsidTr="007404D4">
        <w:trPr>
          <w:trHeight w:val="799"/>
        </w:trPr>
        <w:tc>
          <w:tcPr>
            <w:tcW w:w="566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4D4" w:rsidRPr="00D55763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CF1D0D">
        <w:rPr>
          <w:rFonts w:ascii="Times New Roman" w:hAnsi="Times New Roman"/>
          <w:b/>
          <w:sz w:val="24"/>
          <w:szCs w:val="24"/>
          <w:lang w:eastAsia="ru-RU"/>
        </w:rPr>
        <w:t xml:space="preserve">Итого: 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820"/>
      </w:tblGrid>
      <w:tr w:rsidR="007404D4" w:rsidRPr="00CF1D0D" w:rsidTr="003D0523">
        <w:tc>
          <w:tcPr>
            <w:tcW w:w="5245" w:type="dxa"/>
          </w:tcPr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ый заказч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0296" w:rsidRDefault="008E0296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5F6D68" w:rsidRDefault="005F6D68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5F6D68" w:rsidRDefault="005F6D68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5F6D68" w:rsidRDefault="005F6D68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5F6D68" w:rsidRDefault="005F6D68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5F6D68" w:rsidRDefault="005F6D68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5F6D68" w:rsidRDefault="005F6D68" w:rsidP="007404D4">
      <w:pPr>
        <w:spacing w:after="0" w:line="240" w:lineRule="auto"/>
        <w:ind w:firstLine="540"/>
        <w:jc w:val="both"/>
        <w:rPr>
          <w:sz w:val="24"/>
          <w:szCs w:val="24"/>
        </w:rPr>
        <w:sectPr w:rsidR="005F6D68" w:rsidSect="00C33B69">
          <w:pgSz w:w="11907" w:h="16840" w:code="9"/>
          <w:pgMar w:top="794" w:right="510" w:bottom="624" w:left="1418" w:header="720" w:footer="720" w:gutter="0"/>
          <w:cols w:space="720"/>
          <w:noEndnote/>
        </w:sectPr>
      </w:pPr>
    </w:p>
    <w:p w:rsidR="005F6D68" w:rsidRDefault="005F6D68" w:rsidP="005F6D68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F6D68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F6D68" w:rsidRDefault="005F6D68" w:rsidP="005F6D68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D68" w:rsidRDefault="005F6D68" w:rsidP="005F6D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6F3">
        <w:rPr>
          <w:rFonts w:ascii="Times New Roman" w:hAnsi="Times New Roman"/>
          <w:sz w:val="28"/>
          <w:szCs w:val="28"/>
        </w:rPr>
        <w:t>Техническое задание</w:t>
      </w:r>
    </w:p>
    <w:p w:rsidR="005F6D68" w:rsidRPr="00C846F3" w:rsidRDefault="005F6D68" w:rsidP="005F6D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авку оборудования для комплектования класса и проведения демоэкзамена</w:t>
      </w:r>
    </w:p>
    <w:p w:rsidR="005F6D68" w:rsidRDefault="005F6D68" w:rsidP="005F6D68"/>
    <w:tbl>
      <w:tblPr>
        <w:tblStyle w:val="af1"/>
        <w:tblW w:w="15026" w:type="dxa"/>
        <w:tblInd w:w="392" w:type="dxa"/>
        <w:tblLayout w:type="fixed"/>
        <w:tblLook w:val="04A0"/>
      </w:tblPr>
      <w:tblGrid>
        <w:gridCol w:w="566"/>
        <w:gridCol w:w="12618"/>
        <w:gridCol w:w="1133"/>
        <w:gridCol w:w="709"/>
      </w:tblGrid>
      <w:tr w:rsidR="005F6D68" w:rsidRPr="00D55763" w:rsidTr="005F6D68">
        <w:trPr>
          <w:trHeight w:val="704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618" w:type="dxa"/>
            <w:hideMark/>
          </w:tcPr>
          <w:p w:rsidR="005F6D68" w:rsidRPr="00C846F3" w:rsidRDefault="005F6D68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hideMark/>
          </w:tcPr>
          <w:p w:rsidR="005F6D68" w:rsidRPr="00C846F3" w:rsidRDefault="005F6D68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hideMark/>
          </w:tcPr>
          <w:p w:rsidR="005F6D68" w:rsidRPr="00C846F3" w:rsidRDefault="005F6D68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5F6D68" w:rsidRPr="00D55763" w:rsidTr="005F6D68">
        <w:trPr>
          <w:trHeight w:val="799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8" w:type="dxa"/>
          </w:tcPr>
          <w:p w:rsidR="005F6D68" w:rsidRPr="00C846F3" w:rsidRDefault="005F6D68" w:rsidP="00285A44">
            <w:pPr>
              <w:pStyle w:val="Con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 xml:space="preserve">Дефектоскоп ультразвуковой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4"/>
              <w:gridCol w:w="2817"/>
            </w:tblGrid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46F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</w:t>
                  </w:r>
                  <w:r w:rsidRPr="000B16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метр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иапазон устанавливаемых номинальных частот ультразвука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0,5 до 15,0 МГц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клонение рабочих частот от номинальных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бол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 10%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иапазон настройки на скорость ультразвука в материале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500 до 14 999 м/с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иапазон перестройки усиления приемника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0 до 100 дБ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клонение установки усиления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бол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 1,0 дБ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11581" w:type="dxa"/>
                  <w:gridSpan w:val="2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иапазон измерений глубины залегания дефекта (по стали) с прямыми преобразователями: 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S3568 2.5A0D10CL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7 до 6 000 мм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D1771 4.0A0D12CL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2 до 3 000 мм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еделы допускаемой абсолютной погрешности измерений глубины залегания дефекта H с прямыми преобразователями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бол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(0,02H+1,00) мм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11581" w:type="dxa"/>
                  <w:gridSpan w:val="2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иапазон измерений глубины залегания дефекта (по стали) с наклонными преобразователями: 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S5182 2.5A65D12CS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2 до 1 300 мм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S5096 5.0A70D6CS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2 до 500 мм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11581" w:type="dxa"/>
                  <w:gridSpan w:val="2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еделы допускаемой абсолютной погрешности измерений координат дефекта (по стали) с наклонными преобразователями: 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лубины H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бол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(0,03H+1,00) мм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альности по поверхности L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бол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(0,03L+1,00) мм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иапазон измерений временных интервалов на частоте 2,5 МГц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бол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0 до 1 900 мкс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еделы допускаемой абсолютной погрешности измерений временных интервалов Тизм 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(0,1+0,0001Тизм) мкс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точник питания 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ккумулятор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оминальное значение напряжения питания 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,1 В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ремя непрерывной работы от аккумулятора при нормальных климатических условиях, не менее: 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ч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иапазон рабочих температур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-30 до +55ºC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ип дисплея цветной 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TFT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решение дисплея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0 х 480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абаритные размеры электронного блока: </w:t>
                  </w: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более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0 х 157 х 43 мм</w:t>
                  </w:r>
                </w:p>
              </w:tc>
            </w:tr>
            <w:tr w:rsidR="005F6D68" w:rsidRPr="000B16BA" w:rsidTr="00285A44">
              <w:trPr>
                <w:tblCellSpacing w:w="15" w:type="dxa"/>
              </w:trPr>
              <w:tc>
                <w:tcPr>
                  <w:tcW w:w="8779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асса с аккумулятором: </w:t>
                  </w:r>
                </w:p>
              </w:tc>
              <w:tc>
                <w:tcPr>
                  <w:tcW w:w="2772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 г</w:t>
                  </w:r>
                </w:p>
              </w:tc>
            </w:tr>
          </w:tbl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9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D68" w:rsidRPr="00D55763" w:rsidTr="005F6D68">
        <w:trPr>
          <w:trHeight w:val="799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18" w:type="dxa"/>
            <w:hideMark/>
          </w:tcPr>
          <w:p w:rsidR="005F6D68" w:rsidRPr="00C846F3" w:rsidRDefault="005F6D68" w:rsidP="00285A44">
            <w:pPr>
              <w:pStyle w:val="Con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Гель для УЗ-исследований, 1 л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95"/>
              <w:gridCol w:w="2897"/>
            </w:tblGrid>
            <w:tr w:rsidR="005F6D68" w:rsidRPr="000B16BA" w:rsidTr="00285A44">
              <w:trPr>
                <w:tblCellSpacing w:w="0" w:type="dxa"/>
              </w:trPr>
              <w:tc>
                <w:tcPr>
                  <w:tcW w:w="4395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2897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F6D68" w:rsidRPr="000B16BA" w:rsidTr="00285A44">
              <w:trPr>
                <w:tblCellSpacing w:w="0" w:type="dxa"/>
              </w:trPr>
              <w:tc>
                <w:tcPr>
                  <w:tcW w:w="4395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Температурный диапазон применения</w:t>
                  </w:r>
                </w:p>
              </w:tc>
              <w:tc>
                <w:tcPr>
                  <w:tcW w:w="2897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-5 до +90 °С</w:t>
                  </w:r>
                </w:p>
              </w:tc>
            </w:tr>
            <w:tr w:rsidR="005F6D68" w:rsidRPr="000B16BA" w:rsidTr="00285A44">
              <w:trPr>
                <w:tblCellSpacing w:w="0" w:type="dxa"/>
              </w:trPr>
              <w:tc>
                <w:tcPr>
                  <w:tcW w:w="4395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дельная плотность</w:t>
                  </w:r>
                </w:p>
              </w:tc>
              <w:tc>
                <w:tcPr>
                  <w:tcW w:w="2897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05 г/см</w:t>
                  </w: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</w:tr>
            <w:tr w:rsidR="005F6D68" w:rsidRPr="000B16BA" w:rsidTr="00285A44">
              <w:trPr>
                <w:tblCellSpacing w:w="0" w:type="dxa"/>
              </w:trPr>
              <w:tc>
                <w:tcPr>
                  <w:tcW w:w="4395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намическая вязкость</w:t>
                  </w:r>
                </w:p>
              </w:tc>
              <w:tc>
                <w:tcPr>
                  <w:tcW w:w="2897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&gt;180 Па·с</w:t>
                  </w:r>
                </w:p>
              </w:tc>
            </w:tr>
            <w:tr w:rsidR="005F6D68" w:rsidRPr="000B16BA" w:rsidTr="00285A44">
              <w:trPr>
                <w:tblCellSpacing w:w="0" w:type="dxa"/>
              </w:trPr>
              <w:tc>
                <w:tcPr>
                  <w:tcW w:w="4395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корость распространения ультразвука</w:t>
                  </w:r>
                </w:p>
              </w:tc>
              <w:tc>
                <w:tcPr>
                  <w:tcW w:w="2897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0 м/с</w:t>
                  </w:r>
                </w:p>
              </w:tc>
            </w:tr>
            <w:tr w:rsidR="005F6D68" w:rsidRPr="000B16BA" w:rsidTr="00285A44">
              <w:trPr>
                <w:tblCellSpacing w:w="0" w:type="dxa"/>
              </w:trPr>
              <w:tc>
                <w:tcPr>
                  <w:tcW w:w="4395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редний расход геля</w:t>
                  </w:r>
                </w:p>
              </w:tc>
              <w:tc>
                <w:tcPr>
                  <w:tcW w:w="2897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г на 1,5 м</w:t>
                  </w: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="005F6D68" w:rsidRPr="000B16BA" w:rsidTr="00285A44">
              <w:trPr>
                <w:tblCellSpacing w:w="0" w:type="dxa"/>
              </w:trPr>
              <w:tc>
                <w:tcPr>
                  <w:tcW w:w="4395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оответствие стандартам</w:t>
                  </w:r>
                </w:p>
              </w:tc>
              <w:tc>
                <w:tcPr>
                  <w:tcW w:w="2897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 2499-001-67511508-2011</w:t>
                  </w:r>
                </w:p>
              </w:tc>
            </w:tr>
          </w:tbl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  <w:hideMark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6D68" w:rsidRPr="00D55763" w:rsidTr="005F6D68">
        <w:trPr>
          <w:trHeight w:val="799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8" w:type="dxa"/>
          </w:tcPr>
          <w:p w:rsidR="005F6D68" w:rsidRPr="00C846F3" w:rsidRDefault="005F6D68" w:rsidP="00285A44">
            <w:pPr>
              <w:pStyle w:val="Con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Стандартный образец СО-3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01"/>
              <w:gridCol w:w="7651"/>
            </w:tblGrid>
            <w:tr w:rsidR="005F6D68" w:rsidRPr="000B16BA" w:rsidTr="00285A44">
              <w:trPr>
                <w:tblCellSpacing w:w="0" w:type="dxa"/>
              </w:trPr>
              <w:tc>
                <w:tcPr>
                  <w:tcW w:w="5001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атериал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готовлен из стали марки 20 по или из стали марки 3 по ГОСТ 14637</w:t>
                  </w:r>
                </w:p>
              </w:tc>
            </w:tr>
            <w:tr w:rsidR="005F6D68" w:rsidRPr="000B16BA" w:rsidTr="00285A44">
              <w:trPr>
                <w:tblCellSpacing w:w="0" w:type="dxa"/>
              </w:trPr>
              <w:tc>
                <w:tcPr>
                  <w:tcW w:w="5001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корость распространения продольной волны в материале образца 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температуре 20±5 °С составляет 5900±59 м/с</w:t>
                  </w:r>
                </w:p>
              </w:tc>
            </w:tr>
            <w:tr w:rsidR="005F6D68" w:rsidRPr="000B16BA" w:rsidTr="00285A44">
              <w:trPr>
                <w:tblCellSpacing w:w="0" w:type="dxa"/>
              </w:trPr>
              <w:tc>
                <w:tcPr>
                  <w:tcW w:w="5001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пецифика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ΔR не более 0,1 мм</w:t>
                  </w:r>
                </w:p>
                <w:p w:rsidR="000B16BA" w:rsidRPr="000B16BA" w:rsidRDefault="005F6D68" w:rsidP="00285A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L = 0...±20 мм; Δ L = ±0,1 мм</w:t>
                  </w:r>
                </w:p>
              </w:tc>
            </w:tr>
            <w:tr w:rsidR="005F6D68" w:rsidRPr="000B16BA" w:rsidTr="00285A44">
              <w:trPr>
                <w:tblCellSpacing w:w="0" w:type="dxa"/>
              </w:trPr>
              <w:tc>
                <w:tcPr>
                  <w:tcW w:w="5001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еометрические размеры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5F6D68" w:rsidRPr="000B16BA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B16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тветствуют требованиям ГОСТ 14782</w:t>
                  </w:r>
                </w:p>
              </w:tc>
            </w:tr>
          </w:tbl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6D68" w:rsidRPr="00D55763" w:rsidTr="005F6D68">
        <w:trPr>
          <w:trHeight w:val="799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8" w:type="dxa"/>
          </w:tcPr>
          <w:p w:rsidR="005F6D68" w:rsidRPr="00C846F3" w:rsidRDefault="005F6D68" w:rsidP="00285A44">
            <w:pPr>
              <w:pStyle w:val="Con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 xml:space="preserve">Люксметр </w:t>
            </w:r>
          </w:p>
          <w:tbl>
            <w:tblPr>
              <w:tblW w:w="1212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0233"/>
              <w:gridCol w:w="1890"/>
            </w:tblGrid>
            <w:tr w:rsidR="005F6D68" w:rsidRPr="00F15825" w:rsidTr="00285A44">
              <w:trPr>
                <w:tblCellSpacing w:w="7" w:type="dxa"/>
              </w:trPr>
              <w:tc>
                <w:tcPr>
                  <w:tcW w:w="10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46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апазон измерений </w:t>
                  </w:r>
                  <w:hyperlink r:id="rId8" w:anchor="illuminance_tka" w:tgtFrame="_blank" w:history="1">
                    <w:r w:rsidRPr="00C846F3">
                      <w:rPr>
                        <w:rFonts w:ascii="Times New Roman" w:eastAsia="Times New Roman" w:hAnsi="Times New Roman"/>
                        <w:bCs/>
                        <w:sz w:val="24"/>
                        <w:szCs w:val="24"/>
                        <w:lang w:eastAsia="ru-RU"/>
                      </w:rPr>
                      <w:t>освещённости</w:t>
                    </w:r>
                  </w:hyperlink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0 ÷ 200 000 лк</w:t>
                  </w:r>
                </w:p>
              </w:tc>
            </w:tr>
            <w:tr w:rsidR="005F6D68" w:rsidRPr="00F15825" w:rsidTr="00285A44">
              <w:trPr>
                <w:tblCellSpacing w:w="7" w:type="dxa"/>
              </w:trPr>
              <w:tc>
                <w:tcPr>
                  <w:tcW w:w="10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елы допускаемой основной относительной погрешности измерения освещённости</w:t>
                  </w: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 6,0 %</w:t>
                  </w:r>
                </w:p>
              </w:tc>
            </w:tr>
            <w:tr w:rsidR="005F6D68" w:rsidRPr="00F15825" w:rsidTr="00285A44">
              <w:trPr>
                <w:tblCellSpacing w:w="7" w:type="dxa"/>
              </w:trPr>
              <w:tc>
                <w:tcPr>
                  <w:tcW w:w="10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ключая пределы допускаемой относительной погрешности, вызванной нелинейностью чувствительности прибора</w:t>
                  </w: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 2,0 %</w:t>
                  </w:r>
                </w:p>
              </w:tc>
            </w:tr>
            <w:tr w:rsidR="005F6D68" w:rsidRPr="00F15825" w:rsidTr="00285A44">
              <w:trPr>
                <w:tblCellSpacing w:w="7" w:type="dxa"/>
              </w:trPr>
              <w:tc>
                <w:tcPr>
                  <w:tcW w:w="10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ключая  пределы допускаемой относительной погрешности измерения, вызванной отклонением относительной спектральной чувствительности от относительной спектральной световой эффективности</w:t>
                  </w: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 4,0 %</w:t>
                  </w:r>
                </w:p>
              </w:tc>
            </w:tr>
            <w:tr w:rsidR="005F6D68" w:rsidRPr="00F15825" w:rsidTr="00285A44">
              <w:trPr>
                <w:tblCellSpacing w:w="7" w:type="dxa"/>
              </w:trPr>
              <w:tc>
                <w:tcPr>
                  <w:tcW w:w="10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ключая  пределы допускаемой относительной погрешности, вызванной отклонением градуировки</w:t>
                  </w: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 3,0 %</w:t>
                  </w:r>
                </w:p>
              </w:tc>
            </w:tr>
            <w:tr w:rsidR="005F6D68" w:rsidRPr="00F15825" w:rsidTr="00285A44">
              <w:trPr>
                <w:tblCellSpacing w:w="7" w:type="dxa"/>
              </w:trPr>
              <w:tc>
                <w:tcPr>
                  <w:tcW w:w="10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елы допускаемой дополнительной относительной погрешности, вызванной пространственной характеристикой фотометрической головки люксметра при углах: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                                                                                            5 градусов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                                                                                           15 градусов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                                                                                           30 градусов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                                                                                          60 градусов </w:t>
                  </w: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± 0,5 %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± 1,0 %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± 5,0 %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± 15,0 %</w:t>
                  </w:r>
                </w:p>
              </w:tc>
            </w:tr>
            <w:tr w:rsidR="005F6D68" w:rsidRPr="00F15825" w:rsidTr="00285A44">
              <w:trPr>
                <w:tblCellSpacing w:w="7" w:type="dxa"/>
              </w:trPr>
              <w:tc>
                <w:tcPr>
                  <w:tcW w:w="10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еделы допускаемой дополнительной относительной погрешности измерения освещенности, вызванные изменением температуры окружающего воздуха на каждые 10 °С </w:t>
                  </w: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 3,0 %</w:t>
                  </w:r>
                </w:p>
              </w:tc>
            </w:tr>
            <w:tr w:rsidR="005F6D68" w:rsidRPr="00F15825" w:rsidTr="00285A44">
              <w:trPr>
                <w:tblCellSpacing w:w="7" w:type="dxa"/>
              </w:trPr>
              <w:tc>
                <w:tcPr>
                  <w:tcW w:w="10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идкокристаллический дисплей</w:t>
                  </w:r>
                </w:p>
              </w:tc>
              <w:tc>
                <w:tcPr>
                  <w:tcW w:w="1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½ разряда</w:t>
                  </w:r>
                </w:p>
              </w:tc>
            </w:tr>
          </w:tbl>
          <w:p w:rsidR="005F6D68" w:rsidRPr="00F15825" w:rsidRDefault="005F6D68" w:rsidP="00285A4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эксплуатации прибора прибора Люксметр "ТКА-ЛЮКС"</w:t>
            </w:r>
          </w:p>
          <w:tbl>
            <w:tblPr>
              <w:tblW w:w="813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49"/>
              <w:gridCol w:w="1890"/>
            </w:tblGrid>
            <w:tr w:rsidR="005F6D68" w:rsidRPr="00F15825" w:rsidTr="00285A44">
              <w:trPr>
                <w:tblCellSpacing w:w="7" w:type="dxa"/>
              </w:trPr>
              <w:tc>
                <w:tcPr>
                  <w:tcW w:w="6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ература окружающего воздуха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0 до +40 °С</w:t>
                  </w:r>
                </w:p>
              </w:tc>
            </w:tr>
            <w:tr w:rsidR="005F6D68" w:rsidRPr="00F15825" w:rsidTr="00285A44">
              <w:trPr>
                <w:tblCellSpacing w:w="7" w:type="dxa"/>
              </w:trPr>
              <w:tc>
                <w:tcPr>
                  <w:tcW w:w="6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носительная влажность воздуха при температуре окружающего воздуха 25 °С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 85 %</w:t>
                  </w:r>
                </w:p>
              </w:tc>
            </w:tr>
            <w:tr w:rsidR="005F6D68" w:rsidRPr="00F15825" w:rsidTr="00285A44">
              <w:trPr>
                <w:tblCellSpacing w:w="7" w:type="dxa"/>
              </w:trPr>
              <w:tc>
                <w:tcPr>
                  <w:tcW w:w="6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тмосферное давление</w:t>
                  </w:r>
                </w:p>
              </w:tc>
              <w:tc>
                <w:tcPr>
                  <w:tcW w:w="18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 ÷ 106,7 кПа</w:t>
                  </w:r>
                </w:p>
              </w:tc>
            </w:tr>
          </w:tbl>
          <w:p w:rsidR="005F6D68" w:rsidRPr="00C846F3" w:rsidRDefault="005F6D68" w:rsidP="00285A44">
            <w:pPr>
              <w:pStyle w:val="Con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9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6D68" w:rsidRPr="00D55763" w:rsidTr="005F6D68">
        <w:trPr>
          <w:trHeight w:val="799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18" w:type="dxa"/>
          </w:tcPr>
          <w:p w:rsidR="005F6D68" w:rsidRPr="00C846F3" w:rsidRDefault="005F6D68" w:rsidP="00285A44">
            <w:pPr>
              <w:pStyle w:val="Con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Образцы шероховатости</w:t>
            </w:r>
          </w:p>
          <w:p w:rsidR="005F6D68" w:rsidRPr="00C846F3" w:rsidRDefault="005F6D68" w:rsidP="00285A44">
            <w:pPr>
              <w:pStyle w:val="Con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Образцы шероховатости  в соответствии с требованиями ГОСТ 9378-93 «Образцы шероховатости поверхности (сравнения). Общие технические условия»</w:t>
            </w:r>
          </w:p>
        </w:tc>
        <w:tc>
          <w:tcPr>
            <w:tcW w:w="1133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6D68" w:rsidRPr="00D55763" w:rsidTr="005F6D68">
        <w:trPr>
          <w:trHeight w:val="799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8" w:type="dxa"/>
          </w:tcPr>
          <w:p w:rsidR="005F6D68" w:rsidRPr="00C846F3" w:rsidRDefault="005F6D68" w:rsidP="00285A44">
            <w:pPr>
              <w:pStyle w:val="ConsNonformat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 xml:space="preserve">Комплект для визуального контроля </w:t>
            </w:r>
          </w:p>
          <w:p w:rsidR="005F6D68" w:rsidRPr="00F15825" w:rsidRDefault="005F6D68" w:rsidP="00285A4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плектация  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па измерительная L11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нгенциркуль ЩЦ-1-125-0.1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й шаблон сварщика УШС-3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щупов № 4 КТ II, диапазон толщин 0.1-1.0 мм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радиусов №1. Диапазон 1-6 мм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измерительная 300 мм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етка измерительная 2м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 УП 100х60 к2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па просмотровая ЛПП1-7х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па просмотровая с подсветкой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 по металлу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 термостойкий 127х12х4 мм (ДхШхВ)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арь светодиодный 500 люмен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и авторучка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о калибровке или свидетельство о поверке (зависит от набора)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03-606-03 Инструкция по ВИК.</w:t>
            </w:r>
          </w:p>
          <w:p w:rsidR="005F6D68" w:rsidRPr="00F15825" w:rsidRDefault="005F6D68" w:rsidP="005F6D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очная сумка.</w:t>
            </w:r>
          </w:p>
          <w:p w:rsidR="005F6D68" w:rsidRPr="00F15825" w:rsidRDefault="005F6D68" w:rsidP="00285A4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аметры упакованного товара</w:t>
            </w:r>
          </w:p>
          <w:p w:rsidR="005F6D68" w:rsidRPr="00F15825" w:rsidRDefault="005F6D68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товара: Штука </w:t>
            </w: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с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г: </w:t>
            </w:r>
            <w:r w:rsidRPr="00F15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,61 </w:t>
            </w:r>
          </w:p>
          <w:p w:rsidR="005F6D68" w:rsidRPr="00F15825" w:rsidRDefault="005F6D68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м: </w:t>
            </w:r>
            <w:r w:rsidRPr="00F15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0</w:t>
            </w: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ирина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м: </w:t>
            </w:r>
            <w:r w:rsidRPr="00F15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</w:t>
            </w: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сота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F15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м: </w:t>
            </w:r>
            <w:r w:rsidRPr="00F15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5F6D68" w:rsidRPr="00F15825" w:rsidTr="00285A4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9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6D68" w:rsidRPr="00D55763" w:rsidTr="005F6D68">
        <w:trPr>
          <w:trHeight w:val="799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18" w:type="dxa"/>
          </w:tcPr>
          <w:p w:rsidR="005F6D68" w:rsidRPr="00C846F3" w:rsidRDefault="005F6D68" w:rsidP="00285A44">
            <w:pPr>
              <w:pStyle w:val="Con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 xml:space="preserve">Универсальный измеритель для сварных соединений </w:t>
            </w:r>
          </w:p>
          <w:tbl>
            <w:tblPr>
              <w:tblW w:w="3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98"/>
              <w:gridCol w:w="3043"/>
            </w:tblGrid>
            <w:tr w:rsidR="005F6D68" w:rsidRPr="00F15825" w:rsidTr="00285A44">
              <w:trPr>
                <w:trHeight w:val="360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апазон измерения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 ÷ 20 мм</w:t>
                  </w:r>
                </w:p>
              </w:tc>
            </w:tr>
            <w:tr w:rsidR="005F6D68" w:rsidRPr="00F15825" w:rsidTr="00285A44">
              <w:trPr>
                <w:trHeight w:val="360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грешность измерений</w:t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0,05 мм</w:t>
                  </w:r>
                </w:p>
              </w:tc>
            </w:tr>
            <w:tr w:rsidR="005F6D68" w:rsidRPr="00F15825" w:rsidTr="00285A44">
              <w:trPr>
                <w:trHeight w:val="360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а деления</w:t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1 мм</w:t>
                  </w:r>
                </w:p>
              </w:tc>
            </w:tr>
            <w:tr w:rsidR="005F6D68" w:rsidRPr="00F15825" w:rsidTr="00285A44">
              <w:trPr>
                <w:trHeight w:val="360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точник питания</w:t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тарея LR-44</w:t>
                  </w: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5F6D68" w:rsidRPr="00F15825" w:rsidTr="00285A44">
              <w:trPr>
                <w:trHeight w:val="360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ы углов</w:t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°, 70°, 80°, 90°</w:t>
                  </w:r>
                </w:p>
              </w:tc>
            </w:tr>
            <w:tr w:rsidR="005F6D68" w:rsidRPr="00F15825" w:rsidTr="00285A44">
              <w:trPr>
                <w:trHeight w:val="345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грешность измерения углов</w:t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±2,5°</w:t>
                  </w:r>
                </w:p>
              </w:tc>
            </w:tr>
            <w:tr w:rsidR="005F6D68" w:rsidRPr="00F15825" w:rsidTr="00285A44">
              <w:trPr>
                <w:trHeight w:val="345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териал</w:t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ль, пластик</w:t>
                  </w:r>
                </w:p>
              </w:tc>
            </w:tr>
            <w:tr w:rsidR="005F6D68" w:rsidRPr="00F15825" w:rsidTr="00285A44">
              <w:trPr>
                <w:trHeight w:val="360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ая температура</w:t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-40 ° C</w:t>
                  </w:r>
                </w:p>
              </w:tc>
            </w:tr>
            <w:tr w:rsidR="005F6D68" w:rsidRPr="00F15825" w:rsidTr="00285A44">
              <w:trPr>
                <w:trHeight w:val="345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шаблона</w:t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х60х15 мм</w:t>
                  </w:r>
                </w:p>
              </w:tc>
            </w:tr>
            <w:tr w:rsidR="005F6D68" w:rsidRPr="00F15825" w:rsidTr="00285A44">
              <w:trPr>
                <w:trHeight w:val="345"/>
              </w:trPr>
              <w:tc>
                <w:tcPr>
                  <w:tcW w:w="1681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с</w:t>
                  </w:r>
                </w:p>
              </w:tc>
              <w:tc>
                <w:tcPr>
                  <w:tcW w:w="1163" w:type="pct"/>
                  <w:vAlign w:val="center"/>
                  <w:hideMark/>
                </w:tcPr>
                <w:p w:rsidR="005F6D68" w:rsidRPr="00F15825" w:rsidRDefault="005F6D68" w:rsidP="00285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582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г</w:t>
                  </w:r>
                </w:p>
              </w:tc>
            </w:tr>
          </w:tbl>
          <w:p w:rsidR="005F6D68" w:rsidRPr="00C846F3" w:rsidRDefault="005F6D68" w:rsidP="00285A44">
            <w:pPr>
              <w:pStyle w:val="Con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6D68" w:rsidRPr="00D55763" w:rsidTr="005F6D68">
        <w:trPr>
          <w:trHeight w:val="234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8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Стандартный образец предприятия плоский, 10 мм, Ст. 20</w:t>
            </w:r>
          </w:p>
        </w:tc>
        <w:tc>
          <w:tcPr>
            <w:tcW w:w="1133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6D68" w:rsidRPr="00D55763" w:rsidTr="005F6D68">
        <w:trPr>
          <w:trHeight w:val="337"/>
        </w:trPr>
        <w:tc>
          <w:tcPr>
            <w:tcW w:w="566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8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 xml:space="preserve">Стандартный образец предприятия трубный </w:t>
            </w:r>
            <w:r w:rsidRPr="00C846F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46F3">
              <w:rPr>
                <w:rFonts w:ascii="Times New Roman" w:hAnsi="Times New Roman"/>
                <w:sz w:val="24"/>
                <w:szCs w:val="24"/>
              </w:rPr>
              <w:t>325х10 мм стыковой, Ст. 20</w:t>
            </w:r>
          </w:p>
        </w:tc>
        <w:tc>
          <w:tcPr>
            <w:tcW w:w="1133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5F6D68" w:rsidRPr="00C846F3" w:rsidRDefault="005F6D68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F6D68" w:rsidRDefault="005F6D68" w:rsidP="005F6D68"/>
    <w:p w:rsidR="005F6D68" w:rsidRDefault="005F6D68" w:rsidP="005F6D68"/>
    <w:p w:rsidR="005F6D68" w:rsidRPr="005F6D68" w:rsidRDefault="005F6D68" w:rsidP="005F6D68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sectPr w:rsidR="005F6D68" w:rsidRPr="005F6D68" w:rsidSect="005F6D68">
      <w:pgSz w:w="16840" w:h="11907" w:orient="landscape" w:code="9"/>
      <w:pgMar w:top="284" w:right="794" w:bottom="284" w:left="62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227" w:rsidRDefault="003C2227" w:rsidP="008E0296">
      <w:pPr>
        <w:spacing w:after="0" w:line="240" w:lineRule="auto"/>
      </w:pPr>
      <w:r>
        <w:separator/>
      </w:r>
    </w:p>
  </w:endnote>
  <w:endnote w:type="continuationSeparator" w:id="1">
    <w:p w:rsidR="003C2227" w:rsidRDefault="003C2227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227" w:rsidRDefault="003C2227" w:rsidP="008E0296">
      <w:pPr>
        <w:spacing w:after="0" w:line="240" w:lineRule="auto"/>
      </w:pPr>
      <w:r>
        <w:separator/>
      </w:r>
    </w:p>
  </w:footnote>
  <w:footnote w:type="continuationSeparator" w:id="1">
    <w:p w:rsidR="003C2227" w:rsidRDefault="003C2227" w:rsidP="008E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2674686A"/>
    <w:multiLevelType w:val="hybridMultilevel"/>
    <w:tmpl w:val="AB7E90FE"/>
    <w:lvl w:ilvl="0" w:tplc="6E589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8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0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D66FF"/>
    <w:multiLevelType w:val="multilevel"/>
    <w:tmpl w:val="2408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4E7D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0F73"/>
    <w:rsid w:val="002810AB"/>
    <w:rsid w:val="002823CA"/>
    <w:rsid w:val="0028305B"/>
    <w:rsid w:val="0028324D"/>
    <w:rsid w:val="0028335B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3C93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27"/>
    <w:rsid w:val="003C22F8"/>
    <w:rsid w:val="003C304E"/>
    <w:rsid w:val="003C4512"/>
    <w:rsid w:val="003C4527"/>
    <w:rsid w:val="003C460B"/>
    <w:rsid w:val="003C4CC4"/>
    <w:rsid w:val="003C69D7"/>
    <w:rsid w:val="003D0523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3B0B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1D7F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2"/>
    <w:rsid w:val="0042240D"/>
    <w:rsid w:val="00423026"/>
    <w:rsid w:val="00423375"/>
    <w:rsid w:val="004248DD"/>
    <w:rsid w:val="0042620D"/>
    <w:rsid w:val="00427164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60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5E3"/>
    <w:rsid w:val="004D49A8"/>
    <w:rsid w:val="004D588E"/>
    <w:rsid w:val="004D592B"/>
    <w:rsid w:val="004D707C"/>
    <w:rsid w:val="004D7729"/>
    <w:rsid w:val="004D7ECD"/>
    <w:rsid w:val="004E0243"/>
    <w:rsid w:val="004E0283"/>
    <w:rsid w:val="004E2F1A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BAB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146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886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A7988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6D68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6D4D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9A4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379B"/>
    <w:rsid w:val="006C56CF"/>
    <w:rsid w:val="006C7211"/>
    <w:rsid w:val="006D0EC5"/>
    <w:rsid w:val="006D1450"/>
    <w:rsid w:val="006D14EE"/>
    <w:rsid w:val="006D1BA8"/>
    <w:rsid w:val="006D1F0E"/>
    <w:rsid w:val="006D239F"/>
    <w:rsid w:val="006D2646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4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026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009"/>
    <w:rsid w:val="008263F2"/>
    <w:rsid w:val="008264D7"/>
    <w:rsid w:val="0082675C"/>
    <w:rsid w:val="00827951"/>
    <w:rsid w:val="00830193"/>
    <w:rsid w:val="008317B5"/>
    <w:rsid w:val="00831C43"/>
    <w:rsid w:val="00832B28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5AE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37A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090F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4D27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19F3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87E21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78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1B6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381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4DA8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124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519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875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40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5882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9AD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42F5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52B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A9A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4C5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53B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596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13EA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574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EAE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2630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6138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D9C"/>
    <w:rsid w:val="00FB5F1F"/>
    <w:rsid w:val="00FB6574"/>
    <w:rsid w:val="00FB7AA9"/>
    <w:rsid w:val="00FC0507"/>
    <w:rsid w:val="00FC1279"/>
    <w:rsid w:val="00FC1FAA"/>
    <w:rsid w:val="00FC338E"/>
    <w:rsid w:val="00FC3D0E"/>
    <w:rsid w:val="00FC4C8B"/>
    <w:rsid w:val="00FC57D2"/>
    <w:rsid w:val="00FC5A3E"/>
    <w:rsid w:val="00FC6236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99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  <w:style w:type="paragraph" w:customStyle="1" w:styleId="ConsNonformat">
    <w:name w:val="ConsNonformat"/>
    <w:rsid w:val="00DF13EA"/>
    <w:pPr>
      <w:widowControl w:val="0"/>
      <w:suppressAutoHyphens/>
      <w:spacing w:line="276" w:lineRule="auto"/>
      <w:ind w:firstLine="709"/>
      <w:jc w:val="both"/>
    </w:pPr>
    <w:rPr>
      <w:rFonts w:ascii="Courier New" w:eastAsia="Arial" w:hAnsi="Courier New"/>
      <w:kern w:val="1"/>
      <w:lang w:eastAsia="ar-SA"/>
    </w:rPr>
  </w:style>
  <w:style w:type="paragraph" w:customStyle="1" w:styleId="ConsNormal">
    <w:name w:val="ConsNormal"/>
    <w:rsid w:val="007404D4"/>
    <w:pPr>
      <w:widowControl w:val="0"/>
      <w:suppressAutoHyphens/>
      <w:spacing w:line="276" w:lineRule="auto"/>
      <w:ind w:firstLine="720"/>
      <w:jc w:val="both"/>
    </w:pPr>
    <w:rPr>
      <w:rFonts w:ascii="Arial" w:eastAsia="Arial" w:hAnsi="Arial"/>
      <w:kern w:val="1"/>
      <w:lang w:eastAsia="ar-SA"/>
    </w:rPr>
  </w:style>
  <w:style w:type="paragraph" w:customStyle="1" w:styleId="15">
    <w:name w:val="Абзац списка1"/>
    <w:basedOn w:val="a"/>
    <w:link w:val="ListParagraphChar"/>
    <w:uiPriority w:val="99"/>
    <w:rsid w:val="007404D4"/>
    <w:pPr>
      <w:spacing w:after="0" w:line="240" w:lineRule="auto"/>
      <w:ind w:left="720" w:firstLine="709"/>
      <w:jc w:val="both"/>
    </w:pPr>
    <w:rPr>
      <w:rFonts w:eastAsia="Times New Roman"/>
      <w:sz w:val="28"/>
      <w:szCs w:val="28"/>
    </w:rPr>
  </w:style>
  <w:style w:type="character" w:customStyle="1" w:styleId="ListParagraphChar">
    <w:name w:val="List Paragraph Char"/>
    <w:link w:val="15"/>
    <w:uiPriority w:val="99"/>
    <w:locked/>
    <w:rsid w:val="007404D4"/>
    <w:rPr>
      <w:rFonts w:eastAsia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7404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aspb.ru/main/index.php?aux_pages=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21-03-18T11:39:00Z</cp:lastPrinted>
  <dcterms:created xsi:type="dcterms:W3CDTF">2021-03-18T09:03:00Z</dcterms:created>
  <dcterms:modified xsi:type="dcterms:W3CDTF">2021-03-18T13:23:00Z</dcterms:modified>
</cp:coreProperties>
</file>